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03F9F">
        <w:rPr>
          <w:rFonts w:ascii="Cambria" w:hAnsi="Cambria" w:cs="Arial"/>
          <w:sz w:val="20"/>
          <w:szCs w:val="20"/>
        </w:rPr>
        <w:t>„</w:t>
      </w:r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Zakup średniego samochodu ratowniczo – gaśniczego dla jednostki OSP w </w:t>
      </w:r>
      <w:proofErr w:type="spellStart"/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Kozubowie</w:t>
      </w:r>
      <w:proofErr w:type="spellEnd"/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, gmina Pińczów</w:t>
      </w:r>
      <w:r w:rsidR="00403F9F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="00403F9F" w:rsidRPr="00403F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2A" w:rsidRDefault="00F41B2A" w:rsidP="0038231F">
      <w:pPr>
        <w:spacing w:after="0" w:line="240" w:lineRule="auto"/>
      </w:pPr>
      <w:r>
        <w:separator/>
      </w:r>
    </w:p>
  </w:endnote>
  <w:endnote w:type="continuationSeparator" w:id="0">
    <w:p w:rsidR="00F41B2A" w:rsidRDefault="00F41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2A" w:rsidRDefault="00F41B2A" w:rsidP="0038231F">
      <w:pPr>
        <w:spacing w:after="0" w:line="240" w:lineRule="auto"/>
      </w:pPr>
      <w:r>
        <w:separator/>
      </w:r>
    </w:p>
  </w:footnote>
  <w:footnote w:type="continuationSeparator" w:id="0">
    <w:p w:rsidR="00F41B2A" w:rsidRDefault="00F41B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403F9F">
      <w:rPr>
        <w:rFonts w:ascii="Cambria" w:hAnsi="Cambria"/>
        <w:bCs/>
        <w:sz w:val="20"/>
        <w:szCs w:val="20"/>
      </w:rPr>
      <w:t>OSP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961FB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03F9F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B5"/>
    <w:rsid w:val="00520174"/>
    <w:rsid w:val="00534C2B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1B2A"/>
    <w:rsid w:val="00F43919"/>
    <w:rsid w:val="00F47233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C06-27B7-4659-BB01-2175526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4</cp:revision>
  <cp:lastPrinted>2016-07-26T10:32:00Z</cp:lastPrinted>
  <dcterms:created xsi:type="dcterms:W3CDTF">2019-04-30T08:52:00Z</dcterms:created>
  <dcterms:modified xsi:type="dcterms:W3CDTF">2020-07-21T06:44:00Z</dcterms:modified>
</cp:coreProperties>
</file>